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121244" w:rsidRPr="0023689B" w:rsidTr="003B5677">
        <w:trPr>
          <w:trHeight w:val="1462"/>
        </w:trPr>
        <w:tc>
          <w:tcPr>
            <w:tcW w:w="10358" w:type="dxa"/>
            <w:hideMark/>
          </w:tcPr>
          <w:p w:rsidR="00121244" w:rsidRPr="0023689B" w:rsidRDefault="00121244" w:rsidP="00D325F7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36F54" wp14:editId="148295CD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244" w:rsidRPr="0023689B" w:rsidTr="003B5677">
        <w:trPr>
          <w:trHeight w:val="237"/>
        </w:trPr>
        <w:tc>
          <w:tcPr>
            <w:tcW w:w="10358" w:type="dxa"/>
            <w:hideMark/>
          </w:tcPr>
          <w:p w:rsidR="00121244" w:rsidRPr="0023689B" w:rsidRDefault="00121244" w:rsidP="00D325F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121244" w:rsidRPr="0023689B" w:rsidTr="00004375">
        <w:trPr>
          <w:trHeight w:val="329"/>
        </w:trPr>
        <w:tc>
          <w:tcPr>
            <w:tcW w:w="10358" w:type="dxa"/>
            <w:hideMark/>
          </w:tcPr>
          <w:p w:rsidR="00121244" w:rsidRPr="0023689B" w:rsidRDefault="00121244" w:rsidP="00D325F7">
            <w:pPr>
              <w:spacing w:after="0" w:line="240" w:lineRule="auto"/>
              <w:ind w:right="-64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121244" w:rsidRPr="0023689B" w:rsidTr="003B5677">
        <w:trPr>
          <w:trHeight w:val="167"/>
        </w:trPr>
        <w:tc>
          <w:tcPr>
            <w:tcW w:w="10358" w:type="dxa"/>
          </w:tcPr>
          <w:p w:rsidR="00121244" w:rsidRPr="004202CE" w:rsidRDefault="003B5677" w:rsidP="003B5677">
            <w:pPr>
              <w:tabs>
                <w:tab w:val="left" w:pos="4320"/>
              </w:tabs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D96EFE" wp14:editId="0483E67C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92075</wp:posOffset>
                      </wp:positionV>
                      <wp:extent cx="648716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5pt,7.25pt" to="508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aM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B5677" w:rsidRPr="003B5677" w:rsidRDefault="003B5677" w:rsidP="00591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8F09AE" w:rsidP="009647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964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17 № 1301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E01A8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</w:tblGrid>
      <w:tr w:rsidR="0023689B" w:rsidRPr="0023689B" w:rsidTr="000227FD">
        <w:trPr>
          <w:trHeight w:val="33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27FD" w:rsidRPr="0023689B" w:rsidRDefault="004202CE" w:rsidP="000227FD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граждении Почетной грамотой Городской Думы </w:t>
            </w:r>
            <w:proofErr w:type="gramStart"/>
            <w:r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02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ов муниципального бюджетного общеобразовательного учреждения «Основная школа                № 6» Петропавловск-Камчатского городского округ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ородской Думы </w:t>
      </w:r>
      <w:proofErr w:type="gramStart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2CE" w:rsidRPr="004202CE" w:rsidRDefault="00030B8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четной грамотой Городской Думы </w:t>
      </w:r>
      <w:proofErr w:type="gramStart"/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за многолетний добросовестный труд</w:t>
      </w:r>
      <w:r w:rsidR="000227F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работников</w:t>
      </w:r>
      <w:r w:rsidR="000227FD" w:rsidRPr="000227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«Основная школа № 6»</w:t>
      </w:r>
      <w:r w:rsidR="00022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227FD" w:rsidRPr="000227F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0227FD" w:rsidRPr="000227F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227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117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6344"/>
      </w:tblGrid>
      <w:tr w:rsidR="004202CE" w:rsidRPr="004202CE" w:rsidTr="00004375">
        <w:tc>
          <w:tcPr>
            <w:tcW w:w="4962" w:type="dxa"/>
          </w:tcPr>
          <w:p w:rsidR="004B0508" w:rsidRPr="004202CE" w:rsidRDefault="004B0508" w:rsidP="00004375">
            <w:pPr>
              <w:tabs>
                <w:tab w:val="left" w:pos="1134"/>
              </w:tabs>
              <w:spacing w:after="0" w:line="240" w:lineRule="auto"/>
              <w:ind w:firstLine="6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об</w:t>
            </w:r>
            <w:r w:rsidR="00571728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ву Татьяну Андреевну</w:t>
            </w:r>
          </w:p>
        </w:tc>
        <w:tc>
          <w:tcPr>
            <w:tcW w:w="425" w:type="dxa"/>
          </w:tcPr>
          <w:p w:rsidR="004202CE" w:rsidRPr="004202CE" w:rsidRDefault="004202CE" w:rsidP="004202CE">
            <w:pPr>
              <w:tabs>
                <w:tab w:val="left" w:pos="1134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202C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4" w:type="dxa"/>
          </w:tcPr>
          <w:p w:rsidR="004202CE" w:rsidRPr="004202CE" w:rsidRDefault="004B0508" w:rsidP="00BE23E4">
            <w:pPr>
              <w:tabs>
                <w:tab w:val="left" w:pos="1134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рожа</w:t>
            </w:r>
            <w:r w:rsidR="004202CE" w:rsidRPr="004202CE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4202CE" w:rsidRPr="004202CE" w:rsidTr="008C5BA1">
        <w:trPr>
          <w:trHeight w:val="351"/>
        </w:trPr>
        <w:tc>
          <w:tcPr>
            <w:tcW w:w="4962" w:type="dxa"/>
          </w:tcPr>
          <w:p w:rsidR="004B0508" w:rsidRPr="004202CE" w:rsidRDefault="004B0508" w:rsidP="00004375">
            <w:pPr>
              <w:tabs>
                <w:tab w:val="left" w:pos="1134"/>
              </w:tabs>
              <w:spacing w:after="0" w:line="240" w:lineRule="auto"/>
              <w:ind w:firstLine="601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олодк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вгению Анатольевну</w:t>
            </w:r>
          </w:p>
        </w:tc>
        <w:tc>
          <w:tcPr>
            <w:tcW w:w="425" w:type="dxa"/>
          </w:tcPr>
          <w:p w:rsidR="004202CE" w:rsidRPr="004202CE" w:rsidRDefault="004202CE" w:rsidP="004202CE">
            <w:pPr>
              <w:tabs>
                <w:tab w:val="left" w:pos="1134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202C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4" w:type="dxa"/>
          </w:tcPr>
          <w:p w:rsidR="004202CE" w:rsidRPr="004202CE" w:rsidRDefault="004B0508" w:rsidP="008C5BA1">
            <w:pPr>
              <w:tabs>
                <w:tab w:val="left" w:pos="1134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борщика служебных помещений.</w:t>
            </w:r>
          </w:p>
        </w:tc>
      </w:tr>
    </w:tbl>
    <w:p w:rsidR="0023689B" w:rsidRP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</w:t>
      </w:r>
      <w:r w:rsidR="000043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F2C" w:rsidRPr="00F10F2C" w:rsidRDefault="00F10F2C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23689B" w:rsidRPr="0023689B" w:rsidTr="0023689B">
        <w:trPr>
          <w:trHeight w:val="857"/>
        </w:trPr>
        <w:tc>
          <w:tcPr>
            <w:tcW w:w="4644" w:type="dxa"/>
            <w:hideMark/>
          </w:tcPr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23689B" w:rsidRPr="0023689B" w:rsidRDefault="0023689B" w:rsidP="002368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23689B" w:rsidRPr="0023689B" w:rsidRDefault="0023689B" w:rsidP="0023689B">
            <w:pPr>
              <w:tabs>
                <w:tab w:val="left" w:pos="3118"/>
              </w:tabs>
              <w:spacing w:after="0" w:line="240" w:lineRule="auto"/>
              <w:ind w:right="34" w:firstLine="1276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840469" w:rsidRDefault="00840469" w:rsidP="00004375"/>
    <w:sectPr w:rsidR="00840469" w:rsidSect="00F10F2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4375"/>
    <w:rsid w:val="000227FD"/>
    <w:rsid w:val="00030B8B"/>
    <w:rsid w:val="00066FF2"/>
    <w:rsid w:val="000A0CAB"/>
    <w:rsid w:val="001073AC"/>
    <w:rsid w:val="00121244"/>
    <w:rsid w:val="0012461B"/>
    <w:rsid w:val="001567DE"/>
    <w:rsid w:val="00157706"/>
    <w:rsid w:val="001701FD"/>
    <w:rsid w:val="00183221"/>
    <w:rsid w:val="001B328F"/>
    <w:rsid w:val="001D1EAF"/>
    <w:rsid w:val="001F68E9"/>
    <w:rsid w:val="00234BB0"/>
    <w:rsid w:val="0023689B"/>
    <w:rsid w:val="00255B5E"/>
    <w:rsid w:val="002D6187"/>
    <w:rsid w:val="003356B4"/>
    <w:rsid w:val="0037554A"/>
    <w:rsid w:val="003B5677"/>
    <w:rsid w:val="004202CE"/>
    <w:rsid w:val="004713F1"/>
    <w:rsid w:val="004B0508"/>
    <w:rsid w:val="00537121"/>
    <w:rsid w:val="00571728"/>
    <w:rsid w:val="00586E6D"/>
    <w:rsid w:val="0059198B"/>
    <w:rsid w:val="00643169"/>
    <w:rsid w:val="00677044"/>
    <w:rsid w:val="00692413"/>
    <w:rsid w:val="006F12DA"/>
    <w:rsid w:val="00721B12"/>
    <w:rsid w:val="007242B4"/>
    <w:rsid w:val="00744A15"/>
    <w:rsid w:val="00774809"/>
    <w:rsid w:val="00791FDD"/>
    <w:rsid w:val="007F5984"/>
    <w:rsid w:val="00803052"/>
    <w:rsid w:val="00804A48"/>
    <w:rsid w:val="008215BC"/>
    <w:rsid w:val="00840469"/>
    <w:rsid w:val="008C5BA1"/>
    <w:rsid w:val="008F09AE"/>
    <w:rsid w:val="00964772"/>
    <w:rsid w:val="009E1C40"/>
    <w:rsid w:val="00A94665"/>
    <w:rsid w:val="00AB73A3"/>
    <w:rsid w:val="00AC4F2F"/>
    <w:rsid w:val="00AE0930"/>
    <w:rsid w:val="00AE320A"/>
    <w:rsid w:val="00AE6F98"/>
    <w:rsid w:val="00B33800"/>
    <w:rsid w:val="00B37730"/>
    <w:rsid w:val="00B70C47"/>
    <w:rsid w:val="00BE23E4"/>
    <w:rsid w:val="00C3636E"/>
    <w:rsid w:val="00C74BCC"/>
    <w:rsid w:val="00D15A13"/>
    <w:rsid w:val="00D2032F"/>
    <w:rsid w:val="00D245CF"/>
    <w:rsid w:val="00D325F7"/>
    <w:rsid w:val="00E01A8B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0725F"/>
    <w:rsid w:val="00F10F2C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2EB2-25EB-4223-8DE9-B2C6FE7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Толочина Анна Юрьевна</cp:lastModifiedBy>
  <cp:revision>10</cp:revision>
  <cp:lastPrinted>2017-04-13T21:53:00Z</cp:lastPrinted>
  <dcterms:created xsi:type="dcterms:W3CDTF">2017-04-19T02:25:00Z</dcterms:created>
  <dcterms:modified xsi:type="dcterms:W3CDTF">2017-04-19T05:09:00Z</dcterms:modified>
</cp:coreProperties>
</file>